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DA6B13" w14:paraId="5F9EAAC9" w14:textId="77777777" w:rsidTr="003B0721">
        <w:trPr>
          <w:trHeight w:val="1266"/>
        </w:trPr>
        <w:tc>
          <w:tcPr>
            <w:tcW w:w="901" w:type="pct"/>
            <w:shd w:val="clear" w:color="auto" w:fill="D9D9D9"/>
            <w:vAlign w:val="center"/>
          </w:tcPr>
          <w:p w14:paraId="2BD6900B" w14:textId="0A029CCC" w:rsidR="00443609" w:rsidRPr="00DA6B13" w:rsidRDefault="00443609" w:rsidP="002D5BAC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DA6B13">
              <w:rPr>
                <w:rFonts w:ascii="Arial Narrow" w:hAnsi="Arial Narrow"/>
                <w:b/>
                <w:bCs/>
                <w:sz w:val="28"/>
                <w:szCs w:val="22"/>
              </w:rPr>
              <w:t xml:space="preserve">№ </w:t>
            </w:r>
            <w:r w:rsidR="002D5BAC">
              <w:rPr>
                <w:rFonts w:ascii="Arial Narrow" w:hAnsi="Arial Narrow"/>
                <w:b/>
                <w:bCs/>
                <w:sz w:val="28"/>
                <w:szCs w:val="22"/>
              </w:rPr>
              <w:t>01</w:t>
            </w:r>
            <w:r w:rsidR="00B75363" w:rsidRPr="00DA6B13">
              <w:rPr>
                <w:rFonts w:ascii="Arial Narrow" w:hAnsi="Arial Narrow"/>
                <w:b/>
                <w:bCs/>
                <w:sz w:val="28"/>
                <w:szCs w:val="22"/>
              </w:rPr>
              <w:t>/</w:t>
            </w:r>
            <w:r w:rsidR="002D5BAC">
              <w:rPr>
                <w:rFonts w:ascii="Arial Narrow" w:hAnsi="Arial Narrow"/>
                <w:b/>
                <w:bCs/>
                <w:sz w:val="28"/>
                <w:szCs w:val="22"/>
              </w:rPr>
              <w:t>2020</w:t>
            </w:r>
          </w:p>
        </w:tc>
        <w:tc>
          <w:tcPr>
            <w:tcW w:w="4099" w:type="pct"/>
            <w:shd w:val="clear" w:color="auto" w:fill="D9D9D9"/>
            <w:vAlign w:val="center"/>
          </w:tcPr>
          <w:p w14:paraId="32558F91" w14:textId="00183F5F" w:rsidR="00340CA7" w:rsidRPr="00340CA7" w:rsidRDefault="00D407DF" w:rsidP="00340CA7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340CA7">
              <w:rPr>
                <w:rFonts w:ascii="Arial Narrow" w:hAnsi="Arial Narrow"/>
                <w:b/>
                <w:bCs/>
                <w:sz w:val="28"/>
                <w:szCs w:val="22"/>
              </w:rPr>
              <w:t>ОТЧЕТ ОБ ИТОГАХ ГОЛОСОВАНИЯ</w:t>
            </w:r>
          </w:p>
          <w:p w14:paraId="1771754F" w14:textId="69291DE7" w:rsidR="00340CA7" w:rsidRPr="00340CA7" w:rsidRDefault="00D407DF" w:rsidP="00340CA7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340CA7">
              <w:rPr>
                <w:rFonts w:ascii="Arial Narrow" w:hAnsi="Arial Narrow"/>
                <w:b/>
                <w:bCs/>
                <w:sz w:val="28"/>
                <w:szCs w:val="22"/>
              </w:rPr>
              <w:t xml:space="preserve">НА </w:t>
            </w:r>
            <w:r>
              <w:rPr>
                <w:rFonts w:ascii="Arial Narrow" w:hAnsi="Arial Narrow"/>
                <w:b/>
                <w:bCs/>
                <w:sz w:val="28"/>
                <w:szCs w:val="22"/>
              </w:rPr>
              <w:t xml:space="preserve">ВНЕОЧЕРЕДНОМ </w:t>
            </w:r>
            <w:r w:rsidRPr="00340CA7">
              <w:rPr>
                <w:rFonts w:ascii="Arial Narrow" w:hAnsi="Arial Narrow"/>
                <w:b/>
                <w:bCs/>
                <w:sz w:val="28"/>
                <w:szCs w:val="22"/>
              </w:rPr>
              <w:t>ОБЩЕМ СОБРАНИИ АКЦИОНЕРОВ</w:t>
            </w:r>
          </w:p>
          <w:p w14:paraId="595CFE8F" w14:textId="18A882C9" w:rsidR="004E458C" w:rsidRPr="00DA6B13" w:rsidRDefault="00D407DF" w:rsidP="00340CA7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340CA7">
              <w:rPr>
                <w:rFonts w:ascii="Arial Narrow" w:hAnsi="Arial Narrow"/>
                <w:b/>
                <w:bCs/>
                <w:sz w:val="28"/>
                <w:szCs w:val="22"/>
              </w:rPr>
              <w:t>ПУБЛИЧНОГО АКЦИОНЕРНОГО ОБЩЕСТВА «РОДИНА»</w:t>
            </w:r>
          </w:p>
        </w:tc>
      </w:tr>
      <w:tr w:rsidR="0084621D" w:rsidRPr="00DA6B13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68281629" w14:textId="77777777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Полное фирменное наименование: Публичное акционерное общество 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64E70F04" w14:textId="77777777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Сокращенное наименование: ПАО 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07D37CC0" w14:textId="4368B12E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7376</w:t>
            </w:r>
            <w:r w:rsidR="003B0721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, 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ИНН: 2334006686</w:t>
            </w:r>
            <w:r w:rsidR="003B0721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, 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КПП: 233401001</w:t>
            </w:r>
          </w:p>
          <w:p w14:paraId="6E0DC438" w14:textId="4AE55CA2" w:rsidR="0084621D" w:rsidRPr="00DA6B13" w:rsidRDefault="002F2155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</w:t>
            </w:r>
            <w:r w:rsidR="003B0721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</w:t>
            </w:r>
            <w:r w:rsidR="0084621D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353715, Краснодарский край, Каневской район, ст. Челбасская, ул. Красная, 119</w:t>
            </w:r>
          </w:p>
          <w:p w14:paraId="6DD1BE23" w14:textId="77777777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Вид общего собрания: внеочередное</w:t>
            </w:r>
          </w:p>
          <w:p w14:paraId="22783D34" w14:textId="77777777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Форма проведения общего собрания: </w:t>
            </w:r>
            <w:r w:rsidRPr="00DA6B13">
              <w:rPr>
                <w:rFonts w:ascii="Arial Narrow" w:hAnsi="Arial Narrow"/>
                <w:sz w:val="22"/>
                <w:szCs w:val="22"/>
              </w:rPr>
              <w:t>заочное голосование</w:t>
            </w:r>
          </w:p>
          <w:p w14:paraId="55248DA5" w14:textId="71F1DF6C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Дата проведения собрания</w:t>
            </w:r>
            <w:r w:rsidR="00543A7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(дата окончания пр</w:t>
            </w:r>
            <w:r w:rsidR="00FE6017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иема бюллетеней для голосования</w:t>
            </w:r>
            <w:r w:rsidR="00543A7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)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: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20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04</w:t>
            </w:r>
            <w:r w:rsidR="00B7536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2020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г.</w:t>
            </w:r>
          </w:p>
          <w:p w14:paraId="186E384A" w14:textId="44EE9954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Почтовый адрес, по которому направлялись заполне</w:t>
            </w:r>
            <w:r w:rsidR="003B0721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нные бюллетени для голосования: 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353715, Краснодарский край, Каневской район, ст. Челбасская, ул. Красная, 119</w:t>
            </w:r>
          </w:p>
          <w:p w14:paraId="57723F21" w14:textId="74CB1E9E" w:rsidR="0084621D" w:rsidRPr="00DA6B13" w:rsidRDefault="005602DE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подсчета голосов: 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21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04</w:t>
            </w:r>
            <w:r w:rsidR="00B7536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2020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г.</w:t>
            </w:r>
          </w:p>
          <w:p w14:paraId="54ECC36E" w14:textId="77777777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Место подсчета голосов: 129090, Москва, Б. Балканский пер., д.20, стр.1</w:t>
            </w:r>
          </w:p>
          <w:p w14:paraId="1A124920" w14:textId="2054B304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составления </w:t>
            </w:r>
            <w:r w:rsidR="00340CA7">
              <w:rPr>
                <w:rFonts w:ascii="Arial Narrow" w:eastAsia="Calibri" w:hAnsi="Arial Narrow"/>
                <w:kern w:val="0"/>
                <w:sz w:val="22"/>
                <w:szCs w:val="22"/>
              </w:rPr>
              <w:t>отчета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: </w:t>
            </w:r>
            <w:r w:rsidR="00337536">
              <w:rPr>
                <w:rFonts w:ascii="Arial Narrow" w:eastAsia="Calibri" w:hAnsi="Arial Narrow"/>
                <w:kern w:val="0"/>
                <w:sz w:val="22"/>
                <w:szCs w:val="22"/>
              </w:rPr>
              <w:t>23</w:t>
            </w:r>
            <w:bookmarkStart w:id="0" w:name="_GoBack"/>
            <w:bookmarkEnd w:id="0"/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04</w:t>
            </w:r>
            <w:r w:rsidR="00B7536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2020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г.</w:t>
            </w:r>
          </w:p>
          <w:p w14:paraId="732DB03F" w14:textId="66464D6E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Список лиц, имеющих право на участ</w:t>
            </w:r>
            <w:r w:rsidR="00731A8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ие в общем собрании акционеров 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составлен на</w:t>
            </w:r>
            <w:r w:rsidR="00731A8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: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28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03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2020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г.</w:t>
            </w:r>
          </w:p>
          <w:p w14:paraId="3ACF5EB1" w14:textId="77777777" w:rsidR="002F2155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Функции счетной комиссии осуществляет регистратор</w:t>
            </w:r>
            <w:r w:rsidR="002F215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:</w:t>
            </w:r>
          </w:p>
          <w:p w14:paraId="4070853E" w14:textId="2473ABC0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Акционерное общество 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Реестр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(ОГРН 1027700047275, ИНН/КПП 7704028206/770801001, адрес: 129090, Москва, Б. Балканский пер., д.20, стр.1).</w:t>
            </w:r>
            <w:r w:rsidR="003B0721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</w:t>
            </w:r>
            <w:r w:rsidR="00B7536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Лицо, уполномоченное от АО «Реестр» - 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Зубкова Татьяна Анатольевна</w:t>
            </w:r>
            <w:r w:rsidR="00CB0D82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</w:p>
          <w:p w14:paraId="6768B320" w14:textId="77777777" w:rsidR="003B0721" w:rsidRPr="00DA6B13" w:rsidRDefault="003B0721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1EC57C74" w14:textId="79AD9746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Председатель собрания: </w:t>
            </w:r>
            <w:r w:rsidR="008450BF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Недужко Андрея Михайловича</w:t>
            </w:r>
          </w:p>
          <w:p w14:paraId="7580040C" w14:textId="4D01F431" w:rsidR="00965A95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Секретарь собрания: </w:t>
            </w:r>
            <w:r w:rsidR="002D5BAC">
              <w:rPr>
                <w:rFonts w:ascii="Arial Narrow" w:eastAsia="Calibri" w:hAnsi="Arial Narrow"/>
                <w:kern w:val="0"/>
                <w:sz w:val="22"/>
                <w:szCs w:val="22"/>
              </w:rPr>
              <w:t>Ахиджанов Артур Эдуардович</w:t>
            </w:r>
          </w:p>
          <w:p w14:paraId="6267044D" w14:textId="77777777" w:rsidR="00850731" w:rsidRPr="00DA6B13" w:rsidRDefault="00850731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379AA9F1" w14:textId="2EE89852" w:rsidR="002D5BAC" w:rsidRDefault="00850731" w:rsidP="002D5BAC">
            <w:pPr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r w:rsidRPr="00DA6B13">
              <w:rPr>
                <w:rFonts w:ascii="Arial Narrow" w:hAnsi="Arial Narrow"/>
                <w:bCs/>
                <w:kern w:val="2"/>
                <w:sz w:val="22"/>
                <w:szCs w:val="22"/>
              </w:rPr>
              <w:t>Повестка дня:</w:t>
            </w:r>
          </w:p>
          <w:p w14:paraId="073E792F" w14:textId="77777777" w:rsidR="00DA6B13" w:rsidRPr="002D5BAC" w:rsidRDefault="002D5BAC" w:rsidP="002D5BAC">
            <w:pPr>
              <w:pStyle w:val="ab"/>
              <w:numPr>
                <w:ilvl w:val="0"/>
                <w:numId w:val="8"/>
              </w:num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r w:rsidRPr="002D5BAC">
              <w:rPr>
                <w:rFonts w:ascii="Arial Narrow" w:hAnsi="Arial Narrow"/>
                <w:bCs/>
                <w:kern w:val="2"/>
                <w:sz w:val="22"/>
                <w:szCs w:val="22"/>
                <w:lang w:val="x-none"/>
              </w:rPr>
              <w:t>О внесении в Устав Общества изменений, исключающих указание на то, что Общество является публичным и об обращении Общества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.</w:t>
            </w:r>
          </w:p>
          <w:p w14:paraId="692035A9" w14:textId="020EA78D" w:rsidR="002D5BAC" w:rsidRPr="002D5BAC" w:rsidRDefault="002D5BAC" w:rsidP="002D5BAC">
            <w:pPr>
              <w:pStyle w:val="ab"/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</w:tc>
      </w:tr>
    </w:tbl>
    <w:p w14:paraId="2C99A7F8" w14:textId="72F85C83" w:rsidR="00196082" w:rsidRPr="00DA6B13" w:rsidRDefault="00196082" w:rsidP="00DA6B13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D021031" w14:textId="77777777" w:rsidR="003B0721" w:rsidRPr="00DA6B13" w:rsidRDefault="003B0721" w:rsidP="00DA6B13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5F5D85F" w14:textId="77777777" w:rsidR="002D5BAC" w:rsidRDefault="006B4211" w:rsidP="002D5BAC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DA6B1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1:</w:t>
      </w:r>
    </w:p>
    <w:p w14:paraId="7F41286B" w14:textId="77777777" w:rsidR="002D5BAC" w:rsidRPr="00DA6B13" w:rsidRDefault="002D5BAC" w:rsidP="00DA6B13">
      <w:pPr>
        <w:pStyle w:val="ab"/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3"/>
        <w:gridCol w:w="2212"/>
      </w:tblGrid>
      <w:tr w:rsidR="00BA65C7" w:rsidRPr="00DA6B13" w14:paraId="2B687E5F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DC257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567B6" w14:textId="5EA62722" w:rsidR="00BA65C7" w:rsidRPr="00DA6B13" w:rsidRDefault="00381B6F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81B6F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1 019 506</w:t>
            </w:r>
          </w:p>
        </w:tc>
      </w:tr>
      <w:tr w:rsidR="00BA65C7" w:rsidRPr="00DA6B13" w14:paraId="35A1B852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067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0A9B" w14:textId="05624D7C" w:rsidR="00BA65C7" w:rsidRPr="00DA6B13" w:rsidRDefault="00381B6F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81B6F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1 019 506</w:t>
            </w:r>
          </w:p>
        </w:tc>
      </w:tr>
      <w:tr w:rsidR="00BA65C7" w:rsidRPr="00DA6B13" w14:paraId="019A903A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8FDBB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A9D89" w14:textId="31FDEE7B" w:rsidR="00BA65C7" w:rsidRPr="00DA6B13" w:rsidRDefault="002D5BAC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D5BA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1 012 962</w:t>
            </w:r>
          </w:p>
        </w:tc>
      </w:tr>
    </w:tbl>
    <w:p w14:paraId="219BB380" w14:textId="77777777" w:rsidR="00BA65C7" w:rsidRPr="00DA6B13" w:rsidRDefault="00BA65C7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DA6B1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6D41F257" w14:textId="1C33AFDD" w:rsidR="00BA65C7" w:rsidRDefault="00BA65C7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05EE7BD8" w14:textId="156C5252" w:rsidR="002D5BAC" w:rsidRDefault="002D5BAC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2D5BA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>В соответствии с действующим законодательством решение по данному вопросу принимается большинством в 95 процентов голосов всех акционеров - владельцев акций общества всех категорий (типов).</w:t>
      </w:r>
    </w:p>
    <w:p w14:paraId="779ECDB5" w14:textId="77777777" w:rsidR="002D5BAC" w:rsidRPr="00DA6B13" w:rsidRDefault="002D5BAC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5FAEBD5" w14:textId="77777777" w:rsidR="00BA65C7" w:rsidRPr="00DA6B13" w:rsidRDefault="00BA65C7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DA6B1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3"/>
        <w:gridCol w:w="2212"/>
      </w:tblGrid>
      <w:tr w:rsidR="00BA65C7" w:rsidRPr="00DA6B13" w14:paraId="0054F7E4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FBC1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80FD9" w14:textId="04DCB1F4" w:rsidR="00BA65C7" w:rsidRPr="00DA6B13" w:rsidRDefault="002D5BAC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D5BA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1 012 962 |  99,97%*</w:t>
            </w:r>
          </w:p>
        </w:tc>
      </w:tr>
      <w:tr w:rsidR="00BA65C7" w:rsidRPr="00DA6B13" w14:paraId="7CB5F3A5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8346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FD08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A65C7" w:rsidRPr="00DA6B13" w14:paraId="11D23A79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0F5AD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DEE0D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A65C7" w:rsidRPr="00DA6B13" w14:paraId="2BC73284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9EDF4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 xml:space="preserve">Число голосов, которые не подсчитывались в связи с признанием бюллетеней в </w:t>
            </w: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73C0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0</w:t>
            </w:r>
          </w:p>
        </w:tc>
      </w:tr>
    </w:tbl>
    <w:p w14:paraId="08A1316E" w14:textId="78972D38" w:rsidR="00BA65C7" w:rsidRDefault="00381B6F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16"/>
          <w:szCs w:val="22"/>
          <w:lang w:val="x-none" w:eastAsia="ru-RU"/>
        </w:rPr>
      </w:pPr>
      <w:r w:rsidRPr="00381B6F">
        <w:rPr>
          <w:rFonts w:ascii="Arial Narrow" w:eastAsia="Times New Roman" w:hAnsi="Arial Narrow" w:cs="Times New Roman CYR"/>
          <w:color w:val="080808"/>
          <w:kern w:val="0"/>
          <w:sz w:val="16"/>
          <w:szCs w:val="22"/>
          <w:lang w:val="x-none" w:eastAsia="ru-RU"/>
        </w:rPr>
        <w:t>*процент определяется от числа голосов, которыми обладали все акционеры - владельцы акций Общества всех категорий (типов).</w:t>
      </w:r>
    </w:p>
    <w:p w14:paraId="5AAEB381" w14:textId="77777777" w:rsidR="00381B6F" w:rsidRPr="00DA6B13" w:rsidRDefault="00381B6F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2AF1EFED" w14:textId="77777777" w:rsidR="00BA65C7" w:rsidRPr="00DA6B13" w:rsidRDefault="00BA65C7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DA6B1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504D5D1E" w14:textId="18154C0A" w:rsidR="007A01B3" w:rsidRPr="00DA6B13" w:rsidRDefault="002D5BAC" w:rsidP="002D5BAC">
      <w:pPr>
        <w:jc w:val="both"/>
        <w:rPr>
          <w:rFonts w:ascii="Arial Narrow" w:hAnsi="Arial Narrow"/>
          <w:sz w:val="22"/>
          <w:szCs w:val="22"/>
          <w:lang w:val="x-none"/>
        </w:rPr>
      </w:pPr>
      <w:r w:rsidRPr="002D5BAC">
        <w:rPr>
          <w:rFonts w:ascii="Arial Narrow" w:hAnsi="Arial Narrow"/>
          <w:sz w:val="22"/>
          <w:szCs w:val="22"/>
          <w:lang w:val="x-none"/>
        </w:rPr>
        <w:t>Принять решение о внесении в Устав Общества изменений, исключающих указание на то, что Общество является публичным, путем утверждения Устава Общества в новой редакции, а также об обращении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.</w:t>
      </w:r>
    </w:p>
    <w:p w14:paraId="1B794DC4" w14:textId="07BBB14A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468D21B3" w14:textId="2F52A440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1073E506" w14:textId="4925CC61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4A1E7DBA" w14:textId="0ECA3645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3D8BF589" w14:textId="5A890233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55263DD6" w14:textId="77777777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4AD30826" w14:textId="1CEC881A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392E0F4F" w14:textId="77777777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8"/>
        <w:gridCol w:w="3447"/>
      </w:tblGrid>
      <w:tr w:rsidR="001073B4" w:rsidRPr="00DA6B13" w14:paraId="08CD298E" w14:textId="77777777" w:rsidTr="00303239">
        <w:tc>
          <w:tcPr>
            <w:tcW w:w="6240" w:type="dxa"/>
          </w:tcPr>
          <w:p w14:paraId="42FA2F4D" w14:textId="77777777" w:rsidR="001073B4" w:rsidRPr="00DA6B13" w:rsidRDefault="001073B4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77777777" w:rsidR="001073B4" w:rsidRPr="00DA6B13" w:rsidRDefault="001073B4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 xml:space="preserve">ПАО </w:t>
            </w:r>
            <w:r w:rsidR="00235595" w:rsidRPr="00DA6B13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DA6B13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235595" w:rsidRPr="00DA6B13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DA6B13" w:rsidRDefault="008511BB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DA6B13" w:rsidRDefault="001073B4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DA6B13" w:rsidRDefault="00C82591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DA6B13" w:rsidRDefault="006B4211" w:rsidP="00DA6B1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DA6B13" w:rsidRDefault="008450BF" w:rsidP="00DA6B1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DA6B1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DA6B13" w14:paraId="53285604" w14:textId="77777777" w:rsidTr="00303239">
        <w:tc>
          <w:tcPr>
            <w:tcW w:w="6240" w:type="dxa"/>
          </w:tcPr>
          <w:p w14:paraId="41BFD832" w14:textId="77777777" w:rsidR="001073B4" w:rsidRPr="00DA6B13" w:rsidRDefault="001073B4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77D5C50F" w14:textId="77777777" w:rsidR="001073B4" w:rsidRPr="00DA6B13" w:rsidRDefault="001073B4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 xml:space="preserve">ПАО </w:t>
            </w:r>
            <w:r w:rsidR="00235595" w:rsidRPr="00DA6B13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DA6B13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235595" w:rsidRPr="00DA6B13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DA6B13" w:rsidRDefault="006B4211" w:rsidP="00DA6B1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DC36A0" w14:textId="0849FB2D" w:rsidR="001073B4" w:rsidRPr="00DA6B13" w:rsidRDefault="002D5BAC" w:rsidP="00DA6B1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</w:tc>
      </w:tr>
    </w:tbl>
    <w:p w14:paraId="4D78B2A4" w14:textId="77777777" w:rsidR="00443609" w:rsidRPr="00DA6B13" w:rsidRDefault="00443609" w:rsidP="00DA6B13">
      <w:pPr>
        <w:rPr>
          <w:rFonts w:ascii="Arial Narrow" w:hAnsi="Arial Narrow"/>
          <w:b/>
          <w:sz w:val="22"/>
          <w:szCs w:val="22"/>
        </w:rPr>
      </w:pPr>
    </w:p>
    <w:p w14:paraId="2A6A1997" w14:textId="77777777" w:rsidR="007A01B3" w:rsidRPr="00DA6B13" w:rsidRDefault="007A01B3" w:rsidP="00DA6B13">
      <w:pPr>
        <w:rPr>
          <w:rFonts w:ascii="Arial Narrow" w:hAnsi="Arial Narrow"/>
          <w:b/>
          <w:sz w:val="22"/>
          <w:szCs w:val="22"/>
        </w:rPr>
      </w:pPr>
    </w:p>
    <w:p w14:paraId="5C25CEBD" w14:textId="77777777" w:rsidR="00BA65C7" w:rsidRPr="00DA6B13" w:rsidRDefault="00BA65C7" w:rsidP="00DA6B13">
      <w:pPr>
        <w:rPr>
          <w:rFonts w:ascii="Arial Narrow" w:hAnsi="Arial Narrow"/>
          <w:b/>
          <w:sz w:val="22"/>
          <w:szCs w:val="22"/>
        </w:rPr>
      </w:pPr>
    </w:p>
    <w:sectPr w:rsidR="00BA65C7" w:rsidRPr="00DA6B13" w:rsidSect="00BA65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12B2" w14:textId="77777777" w:rsidR="00D77FB4" w:rsidRDefault="00D77FB4" w:rsidP="00F13065">
      <w:r>
        <w:separator/>
      </w:r>
    </w:p>
  </w:endnote>
  <w:endnote w:type="continuationSeparator" w:id="0">
    <w:p w14:paraId="14D13AEF" w14:textId="77777777" w:rsidR="00D77FB4" w:rsidRDefault="00D77FB4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3AA8" w14:textId="77777777" w:rsidR="00D77FB4" w:rsidRDefault="00D77FB4" w:rsidP="00F13065">
      <w:r>
        <w:separator/>
      </w:r>
    </w:p>
  </w:footnote>
  <w:footnote w:type="continuationSeparator" w:id="0">
    <w:p w14:paraId="277927AF" w14:textId="77777777" w:rsidR="00D77FB4" w:rsidRDefault="00D77FB4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3B2E"/>
    <w:rsid w:val="001073B4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E07A0"/>
    <w:rsid w:val="001F326D"/>
    <w:rsid w:val="00205DCB"/>
    <w:rsid w:val="00211DB4"/>
    <w:rsid w:val="00215905"/>
    <w:rsid w:val="00216084"/>
    <w:rsid w:val="00235595"/>
    <w:rsid w:val="002533DF"/>
    <w:rsid w:val="002613D2"/>
    <w:rsid w:val="002665B0"/>
    <w:rsid w:val="002929BD"/>
    <w:rsid w:val="002A02E8"/>
    <w:rsid w:val="002A1388"/>
    <w:rsid w:val="002C19E3"/>
    <w:rsid w:val="002D37CA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37536"/>
    <w:rsid w:val="00340CA7"/>
    <w:rsid w:val="00352F95"/>
    <w:rsid w:val="00362AE3"/>
    <w:rsid w:val="00363DF7"/>
    <w:rsid w:val="0037107D"/>
    <w:rsid w:val="00381B6F"/>
    <w:rsid w:val="003925BA"/>
    <w:rsid w:val="00394C82"/>
    <w:rsid w:val="003B0721"/>
    <w:rsid w:val="003C7EA1"/>
    <w:rsid w:val="003E3B1C"/>
    <w:rsid w:val="0040429E"/>
    <w:rsid w:val="0041524C"/>
    <w:rsid w:val="004374AF"/>
    <w:rsid w:val="00441B8C"/>
    <w:rsid w:val="00443609"/>
    <w:rsid w:val="004471DA"/>
    <w:rsid w:val="004632F7"/>
    <w:rsid w:val="00470F0C"/>
    <w:rsid w:val="00474C32"/>
    <w:rsid w:val="004A5852"/>
    <w:rsid w:val="004A6C35"/>
    <w:rsid w:val="004E458C"/>
    <w:rsid w:val="004F4673"/>
    <w:rsid w:val="0050360D"/>
    <w:rsid w:val="00506D2D"/>
    <w:rsid w:val="005116BF"/>
    <w:rsid w:val="00522232"/>
    <w:rsid w:val="005318FD"/>
    <w:rsid w:val="00543A7E"/>
    <w:rsid w:val="005451B7"/>
    <w:rsid w:val="005602DE"/>
    <w:rsid w:val="0057398B"/>
    <w:rsid w:val="00574A6C"/>
    <w:rsid w:val="0059305D"/>
    <w:rsid w:val="0059597F"/>
    <w:rsid w:val="005A49DE"/>
    <w:rsid w:val="005A4C64"/>
    <w:rsid w:val="005B480D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7501F"/>
    <w:rsid w:val="00A8751C"/>
    <w:rsid w:val="00AA21E2"/>
    <w:rsid w:val="00AE5E20"/>
    <w:rsid w:val="00AF60F6"/>
    <w:rsid w:val="00B051CF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A65C7"/>
    <w:rsid w:val="00BB3BCC"/>
    <w:rsid w:val="00BC669A"/>
    <w:rsid w:val="00BD6A40"/>
    <w:rsid w:val="00BF1679"/>
    <w:rsid w:val="00C1111E"/>
    <w:rsid w:val="00C11274"/>
    <w:rsid w:val="00C33DB3"/>
    <w:rsid w:val="00C469E1"/>
    <w:rsid w:val="00C76F2C"/>
    <w:rsid w:val="00C8113C"/>
    <w:rsid w:val="00C82591"/>
    <w:rsid w:val="00C86416"/>
    <w:rsid w:val="00C93BE8"/>
    <w:rsid w:val="00C93FC5"/>
    <w:rsid w:val="00C95CED"/>
    <w:rsid w:val="00CB0D82"/>
    <w:rsid w:val="00CC21BD"/>
    <w:rsid w:val="00CD587A"/>
    <w:rsid w:val="00CF0DB2"/>
    <w:rsid w:val="00CF0FC6"/>
    <w:rsid w:val="00CF1A8F"/>
    <w:rsid w:val="00CF59B8"/>
    <w:rsid w:val="00CF6A7F"/>
    <w:rsid w:val="00D11840"/>
    <w:rsid w:val="00D12B2F"/>
    <w:rsid w:val="00D1608E"/>
    <w:rsid w:val="00D407DF"/>
    <w:rsid w:val="00D45920"/>
    <w:rsid w:val="00D753D1"/>
    <w:rsid w:val="00D77FB4"/>
    <w:rsid w:val="00D84029"/>
    <w:rsid w:val="00D87A00"/>
    <w:rsid w:val="00D95FAF"/>
    <w:rsid w:val="00DA6B13"/>
    <w:rsid w:val="00DC5AC2"/>
    <w:rsid w:val="00DC7E5C"/>
    <w:rsid w:val="00DD06F2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B0B18"/>
    <w:rsid w:val="00EC6944"/>
    <w:rsid w:val="00EC79F9"/>
    <w:rsid w:val="00ED2001"/>
    <w:rsid w:val="00EF14EE"/>
    <w:rsid w:val="00F11429"/>
    <w:rsid w:val="00F13065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CE9E-91D1-4269-816E-1ED9AD75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7</cp:revision>
  <cp:lastPrinted>2019-09-17T13:43:00Z</cp:lastPrinted>
  <dcterms:created xsi:type="dcterms:W3CDTF">2020-04-22T15:58:00Z</dcterms:created>
  <dcterms:modified xsi:type="dcterms:W3CDTF">2020-04-22T16:17:00Z</dcterms:modified>
</cp:coreProperties>
</file>